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83F" w:rsidRDefault="002F441C" w:rsidP="00FE7D17">
      <w:p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Дизайн и архитектура на сегодняшний день располагают значительным количеством материалов, которые позволяют не только украшать поверхности, но также придавать им дополнительную защиту и долговечность.</w:t>
      </w:r>
      <w:r w:rsidR="002E483F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При декоре различных объектов все чаще используется такой вид отделки, как мозаика. </w:t>
      </w:r>
    </w:p>
    <w:p w:rsidR="006053C2" w:rsidRDefault="00CC4CDF" w:rsidP="00FE7D17">
      <w:p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Мозаичная плитка представляет собой небольшие сегменты, </w:t>
      </w:r>
      <w:r w:rsidR="00BB5270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непосредственно которыми и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покрыва</w:t>
      </w:r>
      <w:r w:rsidR="00A9549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ется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r w:rsidR="00A9549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поверхность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. </w:t>
      </w:r>
      <w:r w:rsidR="00D37832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Э</w:t>
      </w:r>
      <w:r w:rsidR="00FE7D17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лементы</w:t>
      </w:r>
      <w:r w:rsidR="00D37832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мозаики</w:t>
      </w:r>
      <w:r w:rsidR="00FE7D17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имеют различную форм</w:t>
      </w:r>
      <w:r w:rsidR="00D37832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у и расцветку, благодаря чему с ее помощью </w:t>
      </w:r>
      <w:r w:rsidR="00FE7D17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можно создавать уникальные орнаменты, бордюры, картины и панно.</w:t>
      </w:r>
    </w:p>
    <w:p w:rsidR="00FE7D17" w:rsidRDefault="006053C2" w:rsidP="00FE7D17">
      <w:p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На современном рынке представлено большое количество различных производителей данного материала, при этом, лидирующие позиции занимает </w:t>
      </w:r>
      <w:r w:rsidRPr="006053C2">
        <w:rPr>
          <w:rFonts w:ascii="Times New Roman" w:hAnsi="Times New Roman" w:cs="Times New Roman"/>
          <w:b/>
          <w:color w:val="000000" w:themeColor="text1"/>
          <w:sz w:val="24"/>
          <w:szCs w:val="21"/>
          <w:shd w:val="clear" w:color="auto" w:fill="FFFFFF"/>
        </w:rPr>
        <w:t>китайская мозаика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, которая по своим качественным показателям не уступает европейской. </w:t>
      </w:r>
      <w:r w:rsidR="00FE7D17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Широкий ассортимент мозаики от китайских производителей позволяет подбирать необходимую форму, расцветку и материал данного покрытия и создавать неповторимый дизайн в любом помещении. </w:t>
      </w:r>
    </w:p>
    <w:p w:rsidR="00BF154C" w:rsidRDefault="00BF154C" w:rsidP="00FE7D17">
      <w:p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</w:p>
    <w:p w:rsidR="005F0A3F" w:rsidRDefault="005F0A3F" w:rsidP="00BB5270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</w:pPr>
      <w:r w:rsidRPr="00A80432"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  <w:t xml:space="preserve">Материалы, из которых изготавливается </w:t>
      </w:r>
      <w:r w:rsidR="00F72F1C" w:rsidRPr="00A80432"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  <w:t xml:space="preserve">китайская </w:t>
      </w:r>
      <w:r w:rsidRPr="00A80432"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  <w:t>мозаичная плитка</w:t>
      </w:r>
    </w:p>
    <w:p w:rsidR="00BF154C" w:rsidRPr="00A80432" w:rsidRDefault="00BF154C" w:rsidP="00BB5270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</w:pPr>
    </w:p>
    <w:p w:rsidR="006B7E74" w:rsidRDefault="00917DED" w:rsidP="00BB5270">
      <w:p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Китайские производители изготавливают мозаичную плитку </w:t>
      </w:r>
      <w:r w:rsidR="00A9549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как из натуральных, так и из искусственных материалов, 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а именно</w:t>
      </w:r>
      <w:r w:rsidR="00A9549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:</w:t>
      </w:r>
    </w:p>
    <w:p w:rsidR="00A95496" w:rsidRDefault="00A95496" w:rsidP="00BB5270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стекло, в том числе с примесью авантюрина – полудрагоценного камня;</w:t>
      </w:r>
    </w:p>
    <w:p w:rsidR="00A95496" w:rsidRDefault="00A95496" w:rsidP="00BB5270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камень (гранит, мрамор, яшма);</w:t>
      </w:r>
    </w:p>
    <w:p w:rsidR="00A95496" w:rsidRDefault="00A95496" w:rsidP="00BB5270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древесина (ясень, дуб, бамбук);</w:t>
      </w:r>
    </w:p>
    <w:p w:rsidR="00A95496" w:rsidRDefault="00A95496" w:rsidP="00BB5270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нержавеющая сталь;</w:t>
      </w:r>
    </w:p>
    <w:p w:rsidR="00A95496" w:rsidRPr="00A95496" w:rsidRDefault="00A95496" w:rsidP="00BB5270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смальта. </w:t>
      </w:r>
    </w:p>
    <w:p w:rsidR="00B72F57" w:rsidRDefault="00EF5E2E" w:rsidP="00BB5270">
      <w:p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Материал мозаики следует выбирать в</w:t>
      </w:r>
      <w:r w:rsidR="00B72F57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зависимости от особенностей </w:t>
      </w:r>
      <w:r w:rsidR="00A93BC3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покрываемой </w:t>
      </w:r>
      <w:r w:rsidR="00B72F57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поверхности. </w:t>
      </w:r>
      <w:r w:rsidR="00FE7D17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Д</w:t>
      </w:r>
      <w:r w:rsidR="00B72F57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ля пом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ещений с повышенной влажностью </w:t>
      </w:r>
      <w:r w:rsidR="00B72F57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следует </w:t>
      </w:r>
      <w:r w:rsidR="00FE7D17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использовать</w:t>
      </w:r>
      <w:r w:rsidR="00B72F57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мозаичную плитку из стекла либо камня. Когда необходимо придать помещению изысканности и утонченности, можно </w:t>
      </w:r>
      <w:r w:rsidR="00FE7D17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наносить</w:t>
      </w:r>
      <w:r w:rsidR="00B72F57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мраморную мозаику, деревянную либо же керамическую. Для внешней отделки отлично подойдет прочная и устойчивая мозаика из смальты. </w:t>
      </w:r>
    </w:p>
    <w:p w:rsidR="00BF154C" w:rsidRPr="00026EB6" w:rsidRDefault="00BF154C" w:rsidP="00BB5270">
      <w:p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</w:p>
    <w:p w:rsidR="00FF6253" w:rsidRDefault="00FF6253" w:rsidP="00BB5270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</w:pPr>
      <w:r w:rsidRPr="00A80432"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  <w:t>Сфера применения мозаичной плитки</w:t>
      </w:r>
    </w:p>
    <w:p w:rsidR="00BF154C" w:rsidRPr="00A80432" w:rsidRDefault="00BF154C" w:rsidP="00BB5270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</w:pPr>
    </w:p>
    <w:p w:rsidR="00FF6253" w:rsidRDefault="009D150D" w:rsidP="00BB5270">
      <w:p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Вне зависимости от того, в какой стране была изготовлена </w:t>
      </w:r>
      <w:r w:rsidRPr="009D150D">
        <w:rPr>
          <w:rFonts w:ascii="Times New Roman" w:hAnsi="Times New Roman" w:cs="Times New Roman"/>
          <w:b/>
          <w:color w:val="000000" w:themeColor="text1"/>
          <w:sz w:val="24"/>
          <w:szCs w:val="21"/>
          <w:shd w:val="clear" w:color="auto" w:fill="FFFFFF"/>
        </w:rPr>
        <w:t>мозаика – Китай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, Италия или Польша, данный отделочный материал универсально подойдет для покрытия практически любой поверхности в различных помещениях, а именно:</w:t>
      </w:r>
    </w:p>
    <w:p w:rsidR="009D150D" w:rsidRDefault="009D150D" w:rsidP="00BB5270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ванна, бассейн или сауна;</w:t>
      </w:r>
    </w:p>
    <w:p w:rsidR="009D150D" w:rsidRDefault="001275B8" w:rsidP="00BB5270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кухня, в том числе рабочие поверхности;</w:t>
      </w:r>
    </w:p>
    <w:p w:rsidR="001275B8" w:rsidRDefault="001275B8" w:rsidP="00BB5270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lastRenderedPageBreak/>
        <w:t>колонны, выступы</w:t>
      </w:r>
      <w:r w:rsidR="00DA21F5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ниши;</w:t>
      </w:r>
    </w:p>
    <w:p w:rsidR="00DA21F5" w:rsidRDefault="00DA21F5" w:rsidP="00BB5270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ступени лестниц;</w:t>
      </w:r>
    </w:p>
    <w:p w:rsidR="001275B8" w:rsidRDefault="00DA21F5" w:rsidP="00BB5270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спальня, гостиная, прихожая;</w:t>
      </w:r>
    </w:p>
    <w:p w:rsidR="00DA21F5" w:rsidRPr="009D150D" w:rsidRDefault="00DA21F5" w:rsidP="00BB5270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внешняя отделка.</w:t>
      </w:r>
    </w:p>
    <w:p w:rsidR="006B7E74" w:rsidRDefault="001275B8" w:rsidP="00BB5270">
      <w:p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026EB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Мозаичная плитка может использоваться в качестве основного материала при </w:t>
      </w:r>
      <w:r w:rsidR="007C432D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покрытии стен или пола, а также в виде</w:t>
      </w:r>
      <w:r w:rsidRPr="00026EB6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отдельных элементов интерьера. </w:t>
      </w:r>
      <w:r w:rsidR="00DA21F5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Во внешней отделке данный материал применяется для покрытия фасада здания, создания оригинальных бордюров и дорожек. </w:t>
      </w:r>
    </w:p>
    <w:p w:rsidR="00BF154C" w:rsidRDefault="00BF154C" w:rsidP="00BB5270">
      <w:p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</w:p>
    <w:p w:rsidR="00FF6253" w:rsidRDefault="00146A30" w:rsidP="00BB5270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  <w:t>Преимущества китайской мозаики</w:t>
      </w:r>
    </w:p>
    <w:p w:rsidR="00BF154C" w:rsidRPr="00A80432" w:rsidRDefault="00BF154C" w:rsidP="00BB5270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</w:pPr>
      <w:bookmarkStart w:id="0" w:name="_GoBack"/>
      <w:bookmarkEnd w:id="0"/>
    </w:p>
    <w:p w:rsidR="00351767" w:rsidRDefault="006C1A50" w:rsidP="00BB5270">
      <w:p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Мозаику, произведенную в Китае, можно считать отличной альтернативой продукции из Европы. Среди ее преимуществ можно отметить:</w:t>
      </w:r>
    </w:p>
    <w:p w:rsidR="006C1A50" w:rsidRDefault="00EE307E" w:rsidP="00BB5270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невысок</w:t>
      </w:r>
      <w:r w:rsidR="00A806C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ую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цен</w:t>
      </w:r>
      <w:r w:rsidR="00A806C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, которая делает данную </w:t>
      </w:r>
      <w:r w:rsidR="00A806C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плитку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доступной;</w:t>
      </w:r>
    </w:p>
    <w:p w:rsidR="00EE307E" w:rsidRDefault="00EE307E" w:rsidP="00BB5270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достойное качество</w:t>
      </w:r>
      <w:r w:rsidR="00A806C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мозаики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, </w:t>
      </w:r>
      <w:r w:rsidR="00A806C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ее 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устойчивость к влаге и перепадам температуры;</w:t>
      </w:r>
    </w:p>
    <w:p w:rsidR="00EE307E" w:rsidRDefault="00EE307E" w:rsidP="00BB5270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безопасность для человека и безвредность для окружающей среды;</w:t>
      </w:r>
    </w:p>
    <w:p w:rsidR="00DA21F5" w:rsidRDefault="00EE307E" w:rsidP="00BB5270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большой выбор расцветок, форм и материалов </w:t>
      </w:r>
      <w:r w:rsidR="00A806C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плитки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, в том числе и готовые россыпи для выкладки, бордюры, панно, а также рельефная </w:t>
      </w:r>
      <w:r w:rsidR="00A806C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мозаика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с рисунком, нанесенным на каждый</w:t>
      </w:r>
      <w:r w:rsidR="00A806C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отдельный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элемент</w:t>
      </w:r>
      <w:r w:rsidR="004D3545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.</w:t>
      </w:r>
    </w:p>
    <w:p w:rsidR="00CD652C" w:rsidRPr="00917DED" w:rsidRDefault="00917DED" w:rsidP="00BB5270">
      <w:pPr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Современная мозаика китайского производства позво</w:t>
      </w:r>
      <w:r w:rsidR="00A806C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ляет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созда</w:t>
      </w:r>
      <w:r w:rsidR="00A806C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ва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ть уникальны</w:t>
      </w:r>
      <w:r w:rsidR="00A806C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дизайн</w:t>
      </w:r>
      <w:r w:rsidR="00A806C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интерьера</w:t>
      </w:r>
      <w:r w:rsidR="00A806C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, изысканные и оригинальные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. </w:t>
      </w:r>
      <w:r w:rsidR="001E1897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Такое покрытие </w:t>
      </w:r>
      <w:r w:rsidR="00E82A72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сочетает в себе утонченность и практичность, элегантность и долговечность. 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Мозаичную плитку</w:t>
      </w:r>
      <w:r w:rsidR="00A806C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благодаря ее уникальным характеристикам</w:t>
      </w:r>
      <w:r w:rsidR="00A806C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можно по праву назвать одним из наилучших современных образцов отделочных материалов. </w:t>
      </w:r>
    </w:p>
    <w:p w:rsidR="006B7E74" w:rsidRPr="001F07A7" w:rsidRDefault="006B7E74" w:rsidP="00BB5270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6B7E74" w:rsidRPr="001F07A7" w:rsidSect="0041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E6C"/>
    <w:multiLevelType w:val="multilevel"/>
    <w:tmpl w:val="E84A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F16AC"/>
    <w:multiLevelType w:val="multilevel"/>
    <w:tmpl w:val="D18C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96F28"/>
    <w:multiLevelType w:val="multilevel"/>
    <w:tmpl w:val="5AD6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75568"/>
    <w:multiLevelType w:val="hybridMultilevel"/>
    <w:tmpl w:val="7AE04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639BC"/>
    <w:multiLevelType w:val="hybridMultilevel"/>
    <w:tmpl w:val="4F34E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C16C9"/>
    <w:multiLevelType w:val="multilevel"/>
    <w:tmpl w:val="C2667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53983"/>
    <w:multiLevelType w:val="hybridMultilevel"/>
    <w:tmpl w:val="51827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F6A31"/>
    <w:multiLevelType w:val="multilevel"/>
    <w:tmpl w:val="3ED61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86D43"/>
    <w:multiLevelType w:val="multilevel"/>
    <w:tmpl w:val="C9D0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810E8"/>
    <w:multiLevelType w:val="multilevel"/>
    <w:tmpl w:val="AC2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0841A5"/>
    <w:multiLevelType w:val="multilevel"/>
    <w:tmpl w:val="25220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FD354C"/>
    <w:multiLevelType w:val="multilevel"/>
    <w:tmpl w:val="AF7A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B3844"/>
    <w:multiLevelType w:val="multilevel"/>
    <w:tmpl w:val="AA82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4102CA"/>
    <w:multiLevelType w:val="multilevel"/>
    <w:tmpl w:val="7C507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8A6CE5"/>
    <w:multiLevelType w:val="multilevel"/>
    <w:tmpl w:val="A1E6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9"/>
  </w:num>
  <w:num w:numId="6">
    <w:abstractNumId w:val="0"/>
  </w:num>
  <w:num w:numId="7">
    <w:abstractNumId w:val="12"/>
  </w:num>
  <w:num w:numId="8">
    <w:abstractNumId w:val="1"/>
  </w:num>
  <w:num w:numId="9">
    <w:abstractNumId w:val="10"/>
  </w:num>
  <w:num w:numId="10">
    <w:abstractNumId w:val="7"/>
  </w:num>
  <w:num w:numId="11">
    <w:abstractNumId w:val="13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3D"/>
    <w:rsid w:val="00000C12"/>
    <w:rsid w:val="00005ED0"/>
    <w:rsid w:val="000135B9"/>
    <w:rsid w:val="000141FA"/>
    <w:rsid w:val="00026EB6"/>
    <w:rsid w:val="00044513"/>
    <w:rsid w:val="000524DE"/>
    <w:rsid w:val="000637A1"/>
    <w:rsid w:val="00066971"/>
    <w:rsid w:val="00090A3B"/>
    <w:rsid w:val="00097B26"/>
    <w:rsid w:val="000C32AA"/>
    <w:rsid w:val="000E22CE"/>
    <w:rsid w:val="000F4632"/>
    <w:rsid w:val="00102C6F"/>
    <w:rsid w:val="00103204"/>
    <w:rsid w:val="001132A3"/>
    <w:rsid w:val="001275B8"/>
    <w:rsid w:val="00132168"/>
    <w:rsid w:val="00146A30"/>
    <w:rsid w:val="00152987"/>
    <w:rsid w:val="00184CFB"/>
    <w:rsid w:val="0018717E"/>
    <w:rsid w:val="001A5101"/>
    <w:rsid w:val="001E1897"/>
    <w:rsid w:val="001E3884"/>
    <w:rsid w:val="001E659D"/>
    <w:rsid w:val="001E7D91"/>
    <w:rsid w:val="001F07A7"/>
    <w:rsid w:val="0020495E"/>
    <w:rsid w:val="002261D5"/>
    <w:rsid w:val="00253715"/>
    <w:rsid w:val="002812E6"/>
    <w:rsid w:val="0029770B"/>
    <w:rsid w:val="002A5724"/>
    <w:rsid w:val="002C38F2"/>
    <w:rsid w:val="002C4617"/>
    <w:rsid w:val="002C62D5"/>
    <w:rsid w:val="002D1ACD"/>
    <w:rsid w:val="002D71BB"/>
    <w:rsid w:val="002E015C"/>
    <w:rsid w:val="002E483F"/>
    <w:rsid w:val="002F441C"/>
    <w:rsid w:val="0030550E"/>
    <w:rsid w:val="0031054D"/>
    <w:rsid w:val="00312C66"/>
    <w:rsid w:val="003441FD"/>
    <w:rsid w:val="00351767"/>
    <w:rsid w:val="00360789"/>
    <w:rsid w:val="003625EE"/>
    <w:rsid w:val="00365309"/>
    <w:rsid w:val="00374296"/>
    <w:rsid w:val="00380AF6"/>
    <w:rsid w:val="00386463"/>
    <w:rsid w:val="003877E4"/>
    <w:rsid w:val="003A2209"/>
    <w:rsid w:val="003A4FCA"/>
    <w:rsid w:val="003A517E"/>
    <w:rsid w:val="003B0FB2"/>
    <w:rsid w:val="003E3FC8"/>
    <w:rsid w:val="003E6947"/>
    <w:rsid w:val="003F66C8"/>
    <w:rsid w:val="00401085"/>
    <w:rsid w:val="00412C50"/>
    <w:rsid w:val="0041345B"/>
    <w:rsid w:val="00416E56"/>
    <w:rsid w:val="00440FEA"/>
    <w:rsid w:val="004675E3"/>
    <w:rsid w:val="004B3C31"/>
    <w:rsid w:val="004C3EBE"/>
    <w:rsid w:val="004D3545"/>
    <w:rsid w:val="004F3095"/>
    <w:rsid w:val="00504C3D"/>
    <w:rsid w:val="005050E6"/>
    <w:rsid w:val="005126C5"/>
    <w:rsid w:val="005176D9"/>
    <w:rsid w:val="005259C6"/>
    <w:rsid w:val="00542988"/>
    <w:rsid w:val="00572362"/>
    <w:rsid w:val="00573178"/>
    <w:rsid w:val="00573A26"/>
    <w:rsid w:val="00585A9F"/>
    <w:rsid w:val="005E337B"/>
    <w:rsid w:val="005F0A3F"/>
    <w:rsid w:val="006053C2"/>
    <w:rsid w:val="00616670"/>
    <w:rsid w:val="00624771"/>
    <w:rsid w:val="006409DB"/>
    <w:rsid w:val="00686653"/>
    <w:rsid w:val="00691F9F"/>
    <w:rsid w:val="006B2BC9"/>
    <w:rsid w:val="006B7E74"/>
    <w:rsid w:val="006C132A"/>
    <w:rsid w:val="006C1A50"/>
    <w:rsid w:val="006C40C7"/>
    <w:rsid w:val="006D2A36"/>
    <w:rsid w:val="006D3730"/>
    <w:rsid w:val="006D48BB"/>
    <w:rsid w:val="006F3D5C"/>
    <w:rsid w:val="006F571A"/>
    <w:rsid w:val="007050AD"/>
    <w:rsid w:val="00707837"/>
    <w:rsid w:val="00716F1C"/>
    <w:rsid w:val="007179EB"/>
    <w:rsid w:val="007361E4"/>
    <w:rsid w:val="0076329A"/>
    <w:rsid w:val="007642A3"/>
    <w:rsid w:val="00766162"/>
    <w:rsid w:val="00782B69"/>
    <w:rsid w:val="00787589"/>
    <w:rsid w:val="0079396E"/>
    <w:rsid w:val="007B4E0A"/>
    <w:rsid w:val="007B5115"/>
    <w:rsid w:val="007B64F4"/>
    <w:rsid w:val="007C432D"/>
    <w:rsid w:val="007C5CD0"/>
    <w:rsid w:val="007C5D07"/>
    <w:rsid w:val="007D528F"/>
    <w:rsid w:val="007E2642"/>
    <w:rsid w:val="007E2D17"/>
    <w:rsid w:val="007F0863"/>
    <w:rsid w:val="00800857"/>
    <w:rsid w:val="008140D8"/>
    <w:rsid w:val="00817ED9"/>
    <w:rsid w:val="00831EC6"/>
    <w:rsid w:val="00835F7F"/>
    <w:rsid w:val="0084412F"/>
    <w:rsid w:val="008504B7"/>
    <w:rsid w:val="00863F00"/>
    <w:rsid w:val="0087015C"/>
    <w:rsid w:val="0087122A"/>
    <w:rsid w:val="00872F30"/>
    <w:rsid w:val="008974D9"/>
    <w:rsid w:val="008A4393"/>
    <w:rsid w:val="008D0FCF"/>
    <w:rsid w:val="008D75B8"/>
    <w:rsid w:val="008E75A6"/>
    <w:rsid w:val="00913EE2"/>
    <w:rsid w:val="00917DED"/>
    <w:rsid w:val="00931BF9"/>
    <w:rsid w:val="00974ADA"/>
    <w:rsid w:val="00975AA3"/>
    <w:rsid w:val="0097726F"/>
    <w:rsid w:val="00984ECF"/>
    <w:rsid w:val="00987F98"/>
    <w:rsid w:val="00991205"/>
    <w:rsid w:val="0099638E"/>
    <w:rsid w:val="009B3231"/>
    <w:rsid w:val="009B6D29"/>
    <w:rsid w:val="009D150D"/>
    <w:rsid w:val="00A04A68"/>
    <w:rsid w:val="00A11BF3"/>
    <w:rsid w:val="00A13896"/>
    <w:rsid w:val="00A14DC1"/>
    <w:rsid w:val="00A1540B"/>
    <w:rsid w:val="00A17D59"/>
    <w:rsid w:val="00A304C7"/>
    <w:rsid w:val="00A7105B"/>
    <w:rsid w:val="00A72BCE"/>
    <w:rsid w:val="00A80432"/>
    <w:rsid w:val="00A806CC"/>
    <w:rsid w:val="00A80C80"/>
    <w:rsid w:val="00A93BC3"/>
    <w:rsid w:val="00A95496"/>
    <w:rsid w:val="00AA4D8F"/>
    <w:rsid w:val="00AB2096"/>
    <w:rsid w:val="00AF039B"/>
    <w:rsid w:val="00B1228E"/>
    <w:rsid w:val="00B14D34"/>
    <w:rsid w:val="00B23149"/>
    <w:rsid w:val="00B27BC5"/>
    <w:rsid w:val="00B3502D"/>
    <w:rsid w:val="00B419EE"/>
    <w:rsid w:val="00B46DCD"/>
    <w:rsid w:val="00B67466"/>
    <w:rsid w:val="00B72F57"/>
    <w:rsid w:val="00B85352"/>
    <w:rsid w:val="00B8594E"/>
    <w:rsid w:val="00BA3CE1"/>
    <w:rsid w:val="00BB3A59"/>
    <w:rsid w:val="00BB5270"/>
    <w:rsid w:val="00BC6C8B"/>
    <w:rsid w:val="00BD71C6"/>
    <w:rsid w:val="00BE4EB0"/>
    <w:rsid w:val="00BF154C"/>
    <w:rsid w:val="00C03493"/>
    <w:rsid w:val="00C0579D"/>
    <w:rsid w:val="00C15486"/>
    <w:rsid w:val="00C467A4"/>
    <w:rsid w:val="00C538C7"/>
    <w:rsid w:val="00C761D9"/>
    <w:rsid w:val="00C825B5"/>
    <w:rsid w:val="00C864C4"/>
    <w:rsid w:val="00C963E1"/>
    <w:rsid w:val="00CA3248"/>
    <w:rsid w:val="00CB0AD6"/>
    <w:rsid w:val="00CB6B3B"/>
    <w:rsid w:val="00CB775E"/>
    <w:rsid w:val="00CC33FE"/>
    <w:rsid w:val="00CC4CDF"/>
    <w:rsid w:val="00CD0111"/>
    <w:rsid w:val="00CD2392"/>
    <w:rsid w:val="00CD652C"/>
    <w:rsid w:val="00CD736A"/>
    <w:rsid w:val="00CD7F16"/>
    <w:rsid w:val="00CE7F3F"/>
    <w:rsid w:val="00CF3AC7"/>
    <w:rsid w:val="00D15AE6"/>
    <w:rsid w:val="00D22E2D"/>
    <w:rsid w:val="00D3027E"/>
    <w:rsid w:val="00D37832"/>
    <w:rsid w:val="00D43C35"/>
    <w:rsid w:val="00D56726"/>
    <w:rsid w:val="00D648F7"/>
    <w:rsid w:val="00D657BF"/>
    <w:rsid w:val="00D701F2"/>
    <w:rsid w:val="00D71FE5"/>
    <w:rsid w:val="00D739AF"/>
    <w:rsid w:val="00D85181"/>
    <w:rsid w:val="00D92BBE"/>
    <w:rsid w:val="00DA21F5"/>
    <w:rsid w:val="00DB1DF0"/>
    <w:rsid w:val="00DB3499"/>
    <w:rsid w:val="00DC2317"/>
    <w:rsid w:val="00DF184B"/>
    <w:rsid w:val="00E035CD"/>
    <w:rsid w:val="00E45402"/>
    <w:rsid w:val="00E5650F"/>
    <w:rsid w:val="00E5788C"/>
    <w:rsid w:val="00E62A71"/>
    <w:rsid w:val="00E66A90"/>
    <w:rsid w:val="00E774CD"/>
    <w:rsid w:val="00E82A72"/>
    <w:rsid w:val="00E915D3"/>
    <w:rsid w:val="00EB4382"/>
    <w:rsid w:val="00EC734F"/>
    <w:rsid w:val="00ED63B4"/>
    <w:rsid w:val="00EE307E"/>
    <w:rsid w:val="00EE5AED"/>
    <w:rsid w:val="00EF5E2E"/>
    <w:rsid w:val="00F049B1"/>
    <w:rsid w:val="00F0583D"/>
    <w:rsid w:val="00F15FA2"/>
    <w:rsid w:val="00F16C9D"/>
    <w:rsid w:val="00F57540"/>
    <w:rsid w:val="00F62D69"/>
    <w:rsid w:val="00F63E09"/>
    <w:rsid w:val="00F66C31"/>
    <w:rsid w:val="00F715BE"/>
    <w:rsid w:val="00F72F1C"/>
    <w:rsid w:val="00FB2D86"/>
    <w:rsid w:val="00FE7D17"/>
    <w:rsid w:val="00FF1C38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0275"/>
  <w15:docId w15:val="{80AE3DBE-34B7-4AC7-BFE1-8E2F5DC1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4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5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20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42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4F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3A4FCA"/>
    <w:rPr>
      <w:b/>
      <w:bCs/>
    </w:rPr>
  </w:style>
  <w:style w:type="paragraph" w:styleId="a6">
    <w:name w:val="Normal (Web)"/>
    <w:basedOn w:val="a"/>
    <w:uiPriority w:val="99"/>
    <w:unhideWhenUsed/>
    <w:rsid w:val="003A4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a0"/>
    <w:rsid w:val="00090A3B"/>
  </w:style>
  <w:style w:type="character" w:customStyle="1" w:styleId="apple-converted-space">
    <w:name w:val="apple-converted-space"/>
    <w:basedOn w:val="a0"/>
    <w:rsid w:val="00AB2096"/>
  </w:style>
  <w:style w:type="character" w:customStyle="1" w:styleId="30">
    <w:name w:val="Заголовок 3 Знак"/>
    <w:basedOn w:val="a0"/>
    <w:link w:val="3"/>
    <w:uiPriority w:val="9"/>
    <w:semiHidden/>
    <w:rsid w:val="00C154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15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8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B69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B7E74"/>
    <w:rPr>
      <w:i/>
      <w:iCs/>
    </w:rPr>
  </w:style>
  <w:style w:type="paragraph" w:styleId="aa">
    <w:name w:val="List Paragraph"/>
    <w:basedOn w:val="a"/>
    <w:uiPriority w:val="34"/>
    <w:qFormat/>
    <w:rsid w:val="00A9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1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262">
          <w:marLeft w:val="0"/>
          <w:marRight w:val="4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1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A46A-9666-4E9A-BB73-8D15B453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ovo PC</cp:lastModifiedBy>
  <cp:revision>31</cp:revision>
  <dcterms:created xsi:type="dcterms:W3CDTF">2016-10-02T14:00:00Z</dcterms:created>
  <dcterms:modified xsi:type="dcterms:W3CDTF">2016-10-09T11:51:00Z</dcterms:modified>
</cp:coreProperties>
</file>